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CA" w:rsidRDefault="004551CA" w:rsidP="00455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АЯ ФОРМА ИСКОВОГО ЗАЯВЛЕНИЯ</w:t>
      </w:r>
    </w:p>
    <w:p w:rsidR="00FC4F44" w:rsidRPr="007C6287" w:rsidRDefault="00FC4F44" w:rsidP="00FC4F44">
      <w:p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6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 о возмещении ущерба, причиненного заливом квартиры</w:t>
      </w:r>
    </w:p>
    <w:p w:rsidR="00DD0B94" w:rsidRDefault="00DD0B94" w:rsidP="00DD0B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 рай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 (наименование суд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 (городской) суд г.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 Истец: 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    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иные сведения  в соответствии  со ст. 131 ГПК РФ</w:t>
      </w:r>
      <w:proofErr w:type="gramEnd"/>
    </w:p>
    <w:p w:rsidR="00DD0B94" w:rsidRDefault="00DD0B94" w:rsidP="00DD0B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жительство или место пребывания) </w:t>
      </w:r>
    </w:p>
    <w:p w:rsidR="00DD0B94" w:rsidRDefault="00DD0B94" w:rsidP="00DD0B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 Ответчик: 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        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иные сведения  в соответствии  со ст. 131 ГПК РФ</w:t>
      </w:r>
      <w:proofErr w:type="gramEnd"/>
    </w:p>
    <w:p w:rsidR="00FC4F44" w:rsidRDefault="00DD0B94" w:rsidP="00DD0B9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место жительство или место пребывания)</w:t>
      </w:r>
      <w:r w:rsidR="00FC4F44" w:rsidRPr="00FC4F44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> </w:t>
      </w:r>
    </w:p>
    <w:p w:rsidR="00DD0B94" w:rsidRDefault="00DD0B94" w:rsidP="00DD0B9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</w:p>
    <w:p w:rsidR="00DD0B94" w:rsidRPr="00DD0B94" w:rsidRDefault="00DD0B94" w:rsidP="00DD0B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иска: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 ИСКОВОЕ ЗАЯВЛЕНИЕ                          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о возмещении ущерба, причиненного заливом квартиры         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</w:t>
      </w:r>
      <w:r w:rsidRPr="00FC4F44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> 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Я собственник квартиры по адресу _______________________________.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               (указать адрес)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___"_____________ г.  по  вине  ответчика,  проживающего  этажом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ше, произошел залив моей квартиры _________________________________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 (указать причины залива)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_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> 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"___"______________ г. комиссией _____________________________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 (указать наименование ЖЭО)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лищно-</w:t>
      </w:r>
      <w:proofErr w:type="spellStart"/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тационной</w:t>
      </w:r>
      <w:proofErr w:type="spellEnd"/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рганизации  был  составлен акт обследования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оей квартиры, в </w:t>
      </w:r>
      <w:proofErr w:type="gramStart"/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proofErr w:type="gramEnd"/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причины залива и материальный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щерб, причиненный моему имуществу. 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  соответствии  с указанным актом в результате  залива  квартиры 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  причинен материальный  ущерб  на  общую  сумму ____________ руб.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> 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 соответствии со ст.1064 ГК РФ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FC4F44" w:rsidRPr="00FC4F44" w:rsidRDefault="00FC4F44" w:rsidP="007B303F">
      <w:pPr>
        <w:spacing w:after="0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  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зыскать с ответчика _______________________________ в мою пользу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 (указать Ф.И.О.)                     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нежную сумму в размере __________ руб</w:t>
      </w:r>
      <w:proofErr w:type="gramStart"/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_____________) </w:t>
      </w:r>
      <w:proofErr w:type="gramEnd"/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мещение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риального ущерба, причиненного заливом квартиры.                    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риложение:                                                     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1. Копии правоустанавливающих документов на квартиру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2. План жилого помещения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3. Акт обследования квартиры комиссией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4. Квитанция об уплате государственной пошлины</w:t>
      </w:r>
    </w:p>
    <w:p w:rsidR="00FC4F44" w:rsidRPr="00FC4F44" w:rsidRDefault="00FC4F44" w:rsidP="00FC4F44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5. </w:t>
      </w:r>
      <w:r w:rsidR="007B303F" w:rsidRPr="00CA163F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вручении или иные документы, подтверждающие направление Ответчику копии искового заявления и приложенных к нему документов, которые у него отсутствуют.</w:t>
      </w:r>
    </w:p>
    <w:p w:rsidR="0059290E" w:rsidRDefault="00FC4F44" w:rsidP="007B303F">
      <w:pPr>
        <w:spacing w:after="0" w:line="240" w:lineRule="auto"/>
      </w:pP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7B3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                  Подпись </w:t>
      </w:r>
      <w:r w:rsidRPr="00FC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</w:t>
      </w:r>
    </w:p>
    <w:sectPr w:rsidR="0059290E" w:rsidSect="00592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9FA"/>
    <w:rsid w:val="00004B18"/>
    <w:rsid w:val="0001184E"/>
    <w:rsid w:val="00020325"/>
    <w:rsid w:val="00023755"/>
    <w:rsid w:val="00025EE3"/>
    <w:rsid w:val="00027EFD"/>
    <w:rsid w:val="000406BC"/>
    <w:rsid w:val="00091BD6"/>
    <w:rsid w:val="000C160D"/>
    <w:rsid w:val="000D0DC0"/>
    <w:rsid w:val="000D1781"/>
    <w:rsid w:val="000D241A"/>
    <w:rsid w:val="000E74C8"/>
    <w:rsid w:val="000E7C04"/>
    <w:rsid w:val="000F52B1"/>
    <w:rsid w:val="001055B8"/>
    <w:rsid w:val="00133E0E"/>
    <w:rsid w:val="0013504E"/>
    <w:rsid w:val="0015025D"/>
    <w:rsid w:val="00162917"/>
    <w:rsid w:val="00165220"/>
    <w:rsid w:val="001673E4"/>
    <w:rsid w:val="00175434"/>
    <w:rsid w:val="00187E56"/>
    <w:rsid w:val="00192112"/>
    <w:rsid w:val="001C3CD8"/>
    <w:rsid w:val="001D549E"/>
    <w:rsid w:val="00205AC4"/>
    <w:rsid w:val="00206436"/>
    <w:rsid w:val="00217A95"/>
    <w:rsid w:val="00243CF8"/>
    <w:rsid w:val="00254790"/>
    <w:rsid w:val="00255637"/>
    <w:rsid w:val="00282EDD"/>
    <w:rsid w:val="00284197"/>
    <w:rsid w:val="00294A89"/>
    <w:rsid w:val="0029657D"/>
    <w:rsid w:val="002979EA"/>
    <w:rsid w:val="002A7DE8"/>
    <w:rsid w:val="002F7865"/>
    <w:rsid w:val="00307837"/>
    <w:rsid w:val="0032055A"/>
    <w:rsid w:val="00323341"/>
    <w:rsid w:val="00352C51"/>
    <w:rsid w:val="00374534"/>
    <w:rsid w:val="003856EA"/>
    <w:rsid w:val="003958E9"/>
    <w:rsid w:val="00396A87"/>
    <w:rsid w:val="003B20F2"/>
    <w:rsid w:val="003D2D9A"/>
    <w:rsid w:val="003E2EA3"/>
    <w:rsid w:val="00416AFF"/>
    <w:rsid w:val="004207D7"/>
    <w:rsid w:val="004551CA"/>
    <w:rsid w:val="00460E44"/>
    <w:rsid w:val="00491BB4"/>
    <w:rsid w:val="004A2670"/>
    <w:rsid w:val="004A2DDE"/>
    <w:rsid w:val="004B246F"/>
    <w:rsid w:val="00531B5C"/>
    <w:rsid w:val="00553C78"/>
    <w:rsid w:val="00557150"/>
    <w:rsid w:val="00574938"/>
    <w:rsid w:val="00592393"/>
    <w:rsid w:val="0059290E"/>
    <w:rsid w:val="005B7193"/>
    <w:rsid w:val="005C1F09"/>
    <w:rsid w:val="005C2DFE"/>
    <w:rsid w:val="006056E5"/>
    <w:rsid w:val="00625398"/>
    <w:rsid w:val="006425FF"/>
    <w:rsid w:val="00645F29"/>
    <w:rsid w:val="00646782"/>
    <w:rsid w:val="00654C8A"/>
    <w:rsid w:val="00666DA0"/>
    <w:rsid w:val="006A6890"/>
    <w:rsid w:val="006D027F"/>
    <w:rsid w:val="006D1033"/>
    <w:rsid w:val="006D4BF3"/>
    <w:rsid w:val="00711211"/>
    <w:rsid w:val="0072179E"/>
    <w:rsid w:val="007269AE"/>
    <w:rsid w:val="007320DF"/>
    <w:rsid w:val="00787BFC"/>
    <w:rsid w:val="00790812"/>
    <w:rsid w:val="0079315D"/>
    <w:rsid w:val="007A22C6"/>
    <w:rsid w:val="007B303F"/>
    <w:rsid w:val="007C482C"/>
    <w:rsid w:val="007C5641"/>
    <w:rsid w:val="007C6287"/>
    <w:rsid w:val="007D410B"/>
    <w:rsid w:val="008119FA"/>
    <w:rsid w:val="008176DE"/>
    <w:rsid w:val="00880EA0"/>
    <w:rsid w:val="00882458"/>
    <w:rsid w:val="0088679A"/>
    <w:rsid w:val="008902CF"/>
    <w:rsid w:val="0089104B"/>
    <w:rsid w:val="008B51E5"/>
    <w:rsid w:val="008C26BF"/>
    <w:rsid w:val="008C5B22"/>
    <w:rsid w:val="008C6487"/>
    <w:rsid w:val="008D3138"/>
    <w:rsid w:val="008F0103"/>
    <w:rsid w:val="008F4B0C"/>
    <w:rsid w:val="008F680F"/>
    <w:rsid w:val="00900061"/>
    <w:rsid w:val="00901CA0"/>
    <w:rsid w:val="009350B1"/>
    <w:rsid w:val="009A31DB"/>
    <w:rsid w:val="009B1C56"/>
    <w:rsid w:val="009B4FF1"/>
    <w:rsid w:val="009C0D4C"/>
    <w:rsid w:val="009C2E33"/>
    <w:rsid w:val="009D6880"/>
    <w:rsid w:val="009F37E9"/>
    <w:rsid w:val="00A240F8"/>
    <w:rsid w:val="00A30D55"/>
    <w:rsid w:val="00A41E40"/>
    <w:rsid w:val="00A4382D"/>
    <w:rsid w:val="00A63100"/>
    <w:rsid w:val="00A7251B"/>
    <w:rsid w:val="00AA16BA"/>
    <w:rsid w:val="00AB0C41"/>
    <w:rsid w:val="00AB7762"/>
    <w:rsid w:val="00AD0DA8"/>
    <w:rsid w:val="00AD3BAC"/>
    <w:rsid w:val="00B30338"/>
    <w:rsid w:val="00B32F87"/>
    <w:rsid w:val="00B46EE0"/>
    <w:rsid w:val="00B56389"/>
    <w:rsid w:val="00B75ABF"/>
    <w:rsid w:val="00B825FE"/>
    <w:rsid w:val="00B90794"/>
    <w:rsid w:val="00B938C9"/>
    <w:rsid w:val="00B94F67"/>
    <w:rsid w:val="00B96617"/>
    <w:rsid w:val="00BA61C3"/>
    <w:rsid w:val="00BB1E3D"/>
    <w:rsid w:val="00BB5DB8"/>
    <w:rsid w:val="00BE7A84"/>
    <w:rsid w:val="00BF0944"/>
    <w:rsid w:val="00BF2B64"/>
    <w:rsid w:val="00C041F1"/>
    <w:rsid w:val="00C16396"/>
    <w:rsid w:val="00C27789"/>
    <w:rsid w:val="00C40937"/>
    <w:rsid w:val="00C517A3"/>
    <w:rsid w:val="00CB791B"/>
    <w:rsid w:val="00CC0A51"/>
    <w:rsid w:val="00CC3415"/>
    <w:rsid w:val="00CD6B20"/>
    <w:rsid w:val="00D07FA1"/>
    <w:rsid w:val="00D2172A"/>
    <w:rsid w:val="00D57485"/>
    <w:rsid w:val="00D614CC"/>
    <w:rsid w:val="00D96A2B"/>
    <w:rsid w:val="00DA796B"/>
    <w:rsid w:val="00DB5146"/>
    <w:rsid w:val="00DC686C"/>
    <w:rsid w:val="00DD0B94"/>
    <w:rsid w:val="00DD3874"/>
    <w:rsid w:val="00DD7A1B"/>
    <w:rsid w:val="00DD7C45"/>
    <w:rsid w:val="00DF2971"/>
    <w:rsid w:val="00E01658"/>
    <w:rsid w:val="00E02BA9"/>
    <w:rsid w:val="00E037B2"/>
    <w:rsid w:val="00E049DD"/>
    <w:rsid w:val="00E23D49"/>
    <w:rsid w:val="00E26980"/>
    <w:rsid w:val="00E31A04"/>
    <w:rsid w:val="00E87E39"/>
    <w:rsid w:val="00EA0F56"/>
    <w:rsid w:val="00EA238A"/>
    <w:rsid w:val="00EB6E0A"/>
    <w:rsid w:val="00EC1B4D"/>
    <w:rsid w:val="00F05130"/>
    <w:rsid w:val="00F11EDD"/>
    <w:rsid w:val="00F14043"/>
    <w:rsid w:val="00F45BAF"/>
    <w:rsid w:val="00F52463"/>
    <w:rsid w:val="00FB0CB3"/>
    <w:rsid w:val="00FC4F44"/>
    <w:rsid w:val="00F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08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</w:div>
        <w:div w:id="109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3D0A-DD02-4403-A754-97CAA98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3-10-06T10:33:00Z</dcterms:created>
  <dcterms:modified xsi:type="dcterms:W3CDTF">2023-10-09T09:11:00Z</dcterms:modified>
</cp:coreProperties>
</file>